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D5167E" w:rsidR="00DF4FD8" w:rsidRPr="00A410FF" w:rsidRDefault="006849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3A7D48" w:rsidR="00222997" w:rsidRPr="0078428F" w:rsidRDefault="006849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4FB4C3" w:rsidR="00222997" w:rsidRPr="00927C1B" w:rsidRDefault="00684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18AAF9" w:rsidR="00222997" w:rsidRPr="00927C1B" w:rsidRDefault="00684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165E38" w:rsidR="00222997" w:rsidRPr="00927C1B" w:rsidRDefault="00684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C500FC" w:rsidR="00222997" w:rsidRPr="00927C1B" w:rsidRDefault="00684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CD0CE4" w:rsidR="00222997" w:rsidRPr="00927C1B" w:rsidRDefault="00684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359C4A" w:rsidR="00222997" w:rsidRPr="00927C1B" w:rsidRDefault="00684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354225" w:rsidR="00222997" w:rsidRPr="00927C1B" w:rsidRDefault="006849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56E5A6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E179C9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475EF9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DF8694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F20B0F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DE89C3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C5BFAF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08647C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CD7CCA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F2C2AE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62AACB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741EA0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814993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1D346D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BDD66C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DFDFD8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A8991C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A067A4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C9019F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7803E3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09C21E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C5132D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3DCBE0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82BC54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EDA3C4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9A2ECC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44B44C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C204A7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870BD1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E73398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08EE20" w:rsidR="0041001E" w:rsidRPr="004B120E" w:rsidRDefault="006849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A43C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AF3D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C3F8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1596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849D9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50 Calendar</dc:title>
  <dc:subject>Free printable October 1950 Calendar</dc:subject>
  <dc:creator>General Blue Corporation</dc:creator>
  <keywords>October 1950 Calendar Printable, Easy to Customize</keywords>
  <dc:description/>
  <dcterms:created xsi:type="dcterms:W3CDTF">2019-12-12T15:31:00.0000000Z</dcterms:created>
  <dcterms:modified xsi:type="dcterms:W3CDTF">2023-05-2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